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5FD7" w14:textId="77777777" w:rsidR="003C27AE" w:rsidRPr="001D1E26" w:rsidRDefault="003C27AE" w:rsidP="002C3D84">
      <w:pPr>
        <w:rPr>
          <w:rFonts w:ascii="Arial" w:hAnsi="Arial" w:cs="Arial"/>
          <w:b/>
          <w:sz w:val="20"/>
          <w:szCs w:val="20"/>
        </w:rPr>
      </w:pPr>
      <w:bookmarkStart w:id="0" w:name="_Hlk166154344"/>
      <w:r w:rsidRPr="001D1E26">
        <w:rPr>
          <w:rFonts w:ascii="Arial" w:hAnsi="Arial" w:cs="Arial"/>
          <w:b/>
          <w:sz w:val="20"/>
          <w:szCs w:val="20"/>
        </w:rPr>
        <w:t xml:space="preserve">PRILOGA ŠTEVILKA </w:t>
      </w:r>
      <w:r>
        <w:rPr>
          <w:rFonts w:ascii="Arial" w:hAnsi="Arial" w:cs="Arial"/>
          <w:b/>
          <w:sz w:val="20"/>
          <w:szCs w:val="20"/>
        </w:rPr>
        <w:t>1</w:t>
      </w:r>
    </w:p>
    <w:p w14:paraId="6A0B82CF" w14:textId="77777777" w:rsidR="003C27AE" w:rsidRPr="001D1E26" w:rsidRDefault="003C27AE" w:rsidP="002C3D84">
      <w:pPr>
        <w:rPr>
          <w:rFonts w:ascii="Arial" w:hAnsi="Arial" w:cs="Arial"/>
          <w:b/>
          <w:sz w:val="20"/>
          <w:szCs w:val="20"/>
        </w:rPr>
      </w:pPr>
    </w:p>
    <w:p w14:paraId="56A638E2" w14:textId="77777777" w:rsidR="003C27AE" w:rsidRPr="001D1E26" w:rsidRDefault="003C27AE" w:rsidP="002C3D84">
      <w:pPr>
        <w:rPr>
          <w:rFonts w:ascii="Arial" w:hAnsi="Arial" w:cs="Arial"/>
          <w:b/>
          <w:sz w:val="20"/>
          <w:szCs w:val="20"/>
        </w:rPr>
      </w:pPr>
      <w:r w:rsidRPr="001D1E26">
        <w:rPr>
          <w:rFonts w:ascii="Arial" w:hAnsi="Arial" w:cs="Arial"/>
          <w:b/>
          <w:sz w:val="20"/>
          <w:szCs w:val="20"/>
        </w:rPr>
        <w:t xml:space="preserve">PROGRAM </w:t>
      </w:r>
      <w:r>
        <w:rPr>
          <w:rFonts w:ascii="Arial" w:hAnsi="Arial" w:cs="Arial"/>
          <w:b/>
          <w:sz w:val="20"/>
          <w:szCs w:val="20"/>
        </w:rPr>
        <w:t>DOGODKA</w:t>
      </w:r>
      <w:r w:rsidRPr="001D1E26">
        <w:rPr>
          <w:rFonts w:ascii="Arial" w:hAnsi="Arial" w:cs="Arial"/>
          <w:b/>
          <w:sz w:val="20"/>
          <w:szCs w:val="20"/>
        </w:rPr>
        <w:t xml:space="preserve"> - NAČRTOVANE AKTIVNOSTI ZA LETO 202</w:t>
      </w:r>
      <w:r w:rsidR="008B1FF3">
        <w:rPr>
          <w:rFonts w:ascii="Arial" w:hAnsi="Arial" w:cs="Arial"/>
          <w:b/>
          <w:sz w:val="20"/>
          <w:szCs w:val="20"/>
        </w:rPr>
        <w:t>6</w:t>
      </w:r>
    </w:p>
    <w:bookmarkEnd w:id="0"/>
    <w:p w14:paraId="41E10F57" w14:textId="77777777" w:rsidR="00270E79" w:rsidRDefault="00270E79" w:rsidP="002C3D84">
      <w:pPr>
        <w:rPr>
          <w:rFonts w:ascii="Arial" w:hAnsi="Arial" w:cs="Arial"/>
          <w:sz w:val="20"/>
          <w:szCs w:val="20"/>
        </w:rPr>
      </w:pPr>
    </w:p>
    <w:p w14:paraId="72166341" w14:textId="77777777" w:rsidR="003C27AE" w:rsidRDefault="003C27AE" w:rsidP="002C3D84">
      <w:pPr>
        <w:rPr>
          <w:rFonts w:ascii="Arial" w:hAnsi="Arial" w:cs="Arial"/>
          <w:sz w:val="20"/>
          <w:szCs w:val="20"/>
        </w:rPr>
      </w:pPr>
      <w:r w:rsidRPr="001D1E26">
        <w:rPr>
          <w:rFonts w:ascii="Arial" w:hAnsi="Arial" w:cs="Arial"/>
          <w:sz w:val="20"/>
          <w:szCs w:val="20"/>
        </w:rPr>
        <w:t>V tabelo se vpiše vsako aktivnost posebej</w:t>
      </w:r>
      <w:r w:rsidR="008C14C3">
        <w:rPr>
          <w:rFonts w:ascii="Arial" w:hAnsi="Arial" w:cs="Arial"/>
          <w:sz w:val="20"/>
          <w:szCs w:val="20"/>
        </w:rPr>
        <w:t xml:space="preserve"> </w:t>
      </w:r>
    </w:p>
    <w:p w14:paraId="5FEAAEF8" w14:textId="77777777" w:rsidR="00270E79" w:rsidRPr="001D1E26" w:rsidRDefault="00270E79" w:rsidP="002C3D84">
      <w:pPr>
        <w:rPr>
          <w:rFonts w:ascii="Arial" w:hAnsi="Arial" w:cs="Arial"/>
          <w:sz w:val="20"/>
          <w:szCs w:val="20"/>
        </w:rPr>
      </w:pPr>
    </w:p>
    <w:p w14:paraId="494751C2" w14:textId="77777777" w:rsidR="003C27AE" w:rsidRPr="00270E79" w:rsidRDefault="00270E79" w:rsidP="002C3D84">
      <w:pPr>
        <w:rPr>
          <w:rFonts w:ascii="Arial" w:hAnsi="Arial" w:cs="Arial"/>
          <w:sz w:val="20"/>
          <w:szCs w:val="20"/>
        </w:rPr>
      </w:pPr>
      <w:bookmarkStart w:id="1" w:name="_Hlk166488881"/>
      <w:r>
        <w:rPr>
          <w:rFonts w:ascii="Arial" w:hAnsi="Arial" w:cs="Arial"/>
          <w:sz w:val="20"/>
          <w:szCs w:val="20"/>
        </w:rPr>
        <w:t xml:space="preserve">Tabela: Aktivnosti </w:t>
      </w:r>
      <w:bookmarkEnd w:id="1"/>
      <w:r>
        <w:rPr>
          <w:rFonts w:ascii="Arial" w:hAnsi="Arial" w:cs="Arial"/>
          <w:sz w:val="20"/>
          <w:szCs w:val="20"/>
        </w:rPr>
        <w:t>vezane na dogodek</w:t>
      </w:r>
      <w:r w:rsidR="001634F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985"/>
      </w:tblGrid>
      <w:tr w:rsidR="003C27AE" w:rsidRPr="001D1E26" w14:paraId="769CB5BF" w14:textId="77777777" w:rsidTr="00B74AEA">
        <w:tc>
          <w:tcPr>
            <w:tcW w:w="2337" w:type="dxa"/>
            <w:shd w:val="clear" w:color="auto" w:fill="auto"/>
          </w:tcPr>
          <w:p w14:paraId="50186E5F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26">
              <w:rPr>
                <w:rFonts w:ascii="Arial" w:hAnsi="Arial" w:cs="Arial"/>
                <w:b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b/>
                <w:sz w:val="20"/>
                <w:szCs w:val="20"/>
              </w:rPr>
              <w:t>DOGODKA:</w:t>
            </w:r>
          </w:p>
        </w:tc>
        <w:tc>
          <w:tcPr>
            <w:tcW w:w="6985" w:type="dxa"/>
            <w:shd w:val="clear" w:color="auto" w:fill="auto"/>
          </w:tcPr>
          <w:p w14:paraId="544F05C2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7AE" w:rsidRPr="001D1E26" w14:paraId="2BA9C210" w14:textId="77777777" w:rsidTr="00B74AEA">
        <w:tc>
          <w:tcPr>
            <w:tcW w:w="2337" w:type="dxa"/>
            <w:shd w:val="clear" w:color="auto" w:fill="auto"/>
          </w:tcPr>
          <w:p w14:paraId="74F54B28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26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DOGODKA</w:t>
            </w:r>
            <w:r w:rsidRPr="001D1E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513798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E71A7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AC652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71509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EE94F" w14:textId="77777777" w:rsidR="003C27AE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C9833E" w14:textId="77777777" w:rsidR="00C71B38" w:rsidRDefault="00C71B38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CD1FD" w14:textId="77777777" w:rsidR="00C71B38" w:rsidRDefault="00C71B38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67" w14:textId="77777777" w:rsidR="003C27AE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B3CDF" w14:textId="77777777" w:rsidR="00C71B38" w:rsidRPr="001D1E26" w:rsidRDefault="00C71B38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6FEB29A6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7AE" w:rsidRPr="001D1E26" w14:paraId="0B81A7B5" w14:textId="77777777" w:rsidTr="00B74AEA">
        <w:tc>
          <w:tcPr>
            <w:tcW w:w="2337" w:type="dxa"/>
            <w:shd w:val="clear" w:color="auto" w:fill="auto"/>
          </w:tcPr>
          <w:p w14:paraId="2A86A3ED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26">
              <w:rPr>
                <w:rFonts w:ascii="Arial" w:hAnsi="Arial" w:cs="Arial"/>
                <w:b/>
                <w:sz w:val="20"/>
                <w:szCs w:val="20"/>
              </w:rPr>
              <w:t xml:space="preserve">ČASOVNI 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DOGODKA</w:t>
            </w:r>
          </w:p>
        </w:tc>
        <w:tc>
          <w:tcPr>
            <w:tcW w:w="6985" w:type="dxa"/>
            <w:shd w:val="clear" w:color="auto" w:fill="auto"/>
          </w:tcPr>
          <w:p w14:paraId="0A4B72D9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7AE" w:rsidRPr="001D1E26" w14:paraId="3F16ADBE" w14:textId="77777777" w:rsidTr="00B74AEA">
        <w:tc>
          <w:tcPr>
            <w:tcW w:w="2337" w:type="dxa"/>
            <w:shd w:val="clear" w:color="auto" w:fill="auto"/>
          </w:tcPr>
          <w:p w14:paraId="080B7910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 DOGODKA</w:t>
            </w:r>
          </w:p>
        </w:tc>
        <w:tc>
          <w:tcPr>
            <w:tcW w:w="6985" w:type="dxa"/>
            <w:shd w:val="clear" w:color="auto" w:fill="auto"/>
          </w:tcPr>
          <w:p w14:paraId="3B301808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7AE" w:rsidRPr="001D1E26" w14:paraId="043D1D16" w14:textId="77777777" w:rsidTr="00B74AEA">
        <w:tc>
          <w:tcPr>
            <w:tcW w:w="2337" w:type="dxa"/>
            <w:shd w:val="clear" w:color="auto" w:fill="auto"/>
          </w:tcPr>
          <w:p w14:paraId="64142CC2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26">
              <w:rPr>
                <w:rFonts w:ascii="Arial" w:hAnsi="Arial" w:cs="Arial"/>
                <w:b/>
                <w:sz w:val="20"/>
                <w:szCs w:val="20"/>
              </w:rPr>
              <w:t>ŠTEVILO AKTIVNIH UDELEŽENCEV</w:t>
            </w:r>
          </w:p>
        </w:tc>
        <w:tc>
          <w:tcPr>
            <w:tcW w:w="6985" w:type="dxa"/>
            <w:shd w:val="clear" w:color="auto" w:fill="auto"/>
          </w:tcPr>
          <w:p w14:paraId="75060D67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7AE" w:rsidRPr="001D1E26" w14:paraId="14866960" w14:textId="77777777" w:rsidTr="00B74AEA">
        <w:tc>
          <w:tcPr>
            <w:tcW w:w="2337" w:type="dxa"/>
            <w:shd w:val="clear" w:color="auto" w:fill="auto"/>
          </w:tcPr>
          <w:p w14:paraId="3791816D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26">
              <w:rPr>
                <w:rFonts w:ascii="Arial" w:hAnsi="Arial" w:cs="Arial"/>
                <w:b/>
                <w:sz w:val="20"/>
                <w:szCs w:val="20"/>
              </w:rPr>
              <w:t>VRSTA UPRAVIČENIH STROŠKOV</w:t>
            </w:r>
          </w:p>
        </w:tc>
        <w:tc>
          <w:tcPr>
            <w:tcW w:w="6985" w:type="dxa"/>
            <w:shd w:val="clear" w:color="auto" w:fill="auto"/>
          </w:tcPr>
          <w:p w14:paraId="641F016C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7AE" w:rsidRPr="001D1E26" w14:paraId="5352DAE4" w14:textId="77777777" w:rsidTr="00B74AEA">
        <w:tc>
          <w:tcPr>
            <w:tcW w:w="2337" w:type="dxa"/>
            <w:shd w:val="clear" w:color="auto" w:fill="auto"/>
          </w:tcPr>
          <w:p w14:paraId="038532E3" w14:textId="77777777" w:rsidR="003C27AE" w:rsidRPr="001D1E26" w:rsidRDefault="003C27AE" w:rsidP="002C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26">
              <w:rPr>
                <w:rFonts w:ascii="Arial" w:hAnsi="Arial" w:cs="Arial"/>
                <w:b/>
                <w:sz w:val="20"/>
                <w:szCs w:val="20"/>
              </w:rPr>
              <w:t>VIŠINA STROŠKOV v EUR</w:t>
            </w:r>
            <w:r w:rsidR="00E276C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8493A">
              <w:rPr>
                <w:rFonts w:ascii="Arial" w:hAnsi="Arial" w:cs="Arial"/>
                <w:b/>
                <w:sz w:val="20"/>
                <w:szCs w:val="20"/>
              </w:rPr>
              <w:t>brez</w:t>
            </w:r>
            <w:r w:rsidR="00E276C8">
              <w:rPr>
                <w:rFonts w:ascii="Arial" w:hAnsi="Arial" w:cs="Arial"/>
                <w:b/>
                <w:sz w:val="20"/>
                <w:szCs w:val="20"/>
              </w:rPr>
              <w:t xml:space="preserve"> DDV)</w:t>
            </w:r>
          </w:p>
        </w:tc>
        <w:tc>
          <w:tcPr>
            <w:tcW w:w="6985" w:type="dxa"/>
            <w:shd w:val="clear" w:color="auto" w:fill="auto"/>
          </w:tcPr>
          <w:p w14:paraId="27FDEBFC" w14:textId="77777777" w:rsidR="003C27AE" w:rsidRPr="001D1E26" w:rsidRDefault="003C27AE" w:rsidP="002C3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44D72" w14:textId="77777777" w:rsidR="003C27AE" w:rsidRDefault="003C27AE" w:rsidP="002C3D84">
      <w:pPr>
        <w:rPr>
          <w:rFonts w:ascii="Republika" w:hAnsi="Republika"/>
          <w:b/>
          <w:sz w:val="20"/>
          <w:szCs w:val="20"/>
        </w:rPr>
      </w:pPr>
    </w:p>
    <w:p w14:paraId="363BE87B" w14:textId="77777777" w:rsidR="008E32E9" w:rsidRPr="00707550" w:rsidRDefault="008E32E9" w:rsidP="002C3D84">
      <w:pPr>
        <w:rPr>
          <w:rFonts w:ascii="Republika" w:hAnsi="Republik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157"/>
        <w:gridCol w:w="6441"/>
      </w:tblGrid>
      <w:tr w:rsidR="008E32E9" w:rsidRPr="00707550" w14:paraId="563198F2" w14:textId="77777777" w:rsidTr="00154A2F">
        <w:tc>
          <w:tcPr>
            <w:tcW w:w="468" w:type="dxa"/>
            <w:shd w:val="clear" w:color="auto" w:fill="F2F2F2"/>
            <w:vAlign w:val="center"/>
          </w:tcPr>
          <w:p w14:paraId="335276E6" w14:textId="77777777" w:rsidR="008E32E9" w:rsidRPr="00707550" w:rsidRDefault="008E32E9" w:rsidP="002C3D84">
            <w:pPr>
              <w:rPr>
                <w:rFonts w:ascii="Republika" w:hAnsi="Republika"/>
                <w:sz w:val="20"/>
                <w:szCs w:val="20"/>
              </w:rPr>
            </w:pPr>
            <w:r w:rsidRPr="00707550">
              <w:rPr>
                <w:sz w:val="20"/>
                <w:szCs w:val="20"/>
              </w:rPr>
              <w:t>Σ</w:t>
            </w:r>
          </w:p>
        </w:tc>
        <w:tc>
          <w:tcPr>
            <w:tcW w:w="2192" w:type="dxa"/>
            <w:shd w:val="clear" w:color="auto" w:fill="F2F2F2"/>
          </w:tcPr>
          <w:p w14:paraId="7DA82294" w14:textId="77777777" w:rsidR="008E32E9" w:rsidRPr="00707550" w:rsidRDefault="008E32E9" w:rsidP="002C3D84">
            <w:pPr>
              <w:rPr>
                <w:rFonts w:ascii="Republika" w:hAnsi="Republika"/>
                <w:b/>
                <w:sz w:val="20"/>
                <w:szCs w:val="20"/>
              </w:rPr>
            </w:pPr>
            <w:r w:rsidRPr="00707550">
              <w:rPr>
                <w:rFonts w:ascii="Republika" w:hAnsi="Republika"/>
                <w:b/>
                <w:sz w:val="20"/>
                <w:szCs w:val="20"/>
              </w:rPr>
              <w:t>STROŠKI SKUPAJ</w:t>
            </w:r>
          </w:p>
        </w:tc>
        <w:tc>
          <w:tcPr>
            <w:tcW w:w="6628" w:type="dxa"/>
            <w:shd w:val="clear" w:color="auto" w:fill="auto"/>
          </w:tcPr>
          <w:p w14:paraId="36437D7B" w14:textId="77777777" w:rsidR="008E32E9" w:rsidRPr="00707550" w:rsidRDefault="008E32E9" w:rsidP="002C3D84">
            <w:pPr>
              <w:rPr>
                <w:rFonts w:ascii="Republika" w:hAnsi="Republika"/>
                <w:sz w:val="20"/>
                <w:szCs w:val="20"/>
              </w:rPr>
            </w:pPr>
          </w:p>
        </w:tc>
      </w:tr>
    </w:tbl>
    <w:p w14:paraId="47C55DC5" w14:textId="77777777" w:rsidR="00154A2F" w:rsidRDefault="00154A2F" w:rsidP="002C3D84">
      <w:pPr>
        <w:rPr>
          <w:rFonts w:ascii="Arial" w:hAnsi="Arial" w:cs="Arial"/>
          <w:b/>
          <w:sz w:val="20"/>
          <w:szCs w:val="20"/>
        </w:rPr>
      </w:pPr>
    </w:p>
    <w:p w14:paraId="79AB30F2" w14:textId="77777777" w:rsidR="00154A2F" w:rsidRPr="00FA72CE" w:rsidRDefault="001B7DB6" w:rsidP="002C3D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 Priloga</w:t>
      </w:r>
      <w:r w:rsidR="00270E79">
        <w:rPr>
          <w:rFonts w:ascii="Arial" w:hAnsi="Arial" w:cs="Arial"/>
          <w:b/>
          <w:sz w:val="20"/>
          <w:szCs w:val="20"/>
        </w:rPr>
        <w:t xml:space="preserve"> številka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154A2F" w:rsidRPr="00FA72CE">
        <w:rPr>
          <w:rFonts w:ascii="Arial" w:hAnsi="Arial" w:cs="Arial"/>
          <w:b/>
          <w:sz w:val="20"/>
          <w:szCs w:val="20"/>
        </w:rPr>
        <w:t xml:space="preserve"> se vloži v informacijski sistem Agencije, ki se nahaja na vstopnem spletnem mestu na naslovu </w:t>
      </w:r>
      <w:hyperlink r:id="rId8" w:history="1">
        <w:r w:rsidR="00C73DE7" w:rsidRPr="00F335CB">
          <w:rPr>
            <w:rStyle w:val="Hiperpovezava"/>
            <w:rFonts w:ascii="Arial" w:hAnsi="Arial" w:cs="Arial"/>
            <w:b/>
            <w:sz w:val="20"/>
            <w:szCs w:val="20"/>
          </w:rPr>
          <w:t>https://e-kmetija.gov.si</w:t>
        </w:r>
      </w:hyperlink>
      <w:r w:rsidR="00C73D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! </w:t>
      </w:r>
      <w:r w:rsidR="00270E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iloga </w:t>
      </w:r>
      <w:r w:rsidR="00270E79">
        <w:rPr>
          <w:rFonts w:ascii="Arial" w:hAnsi="Arial" w:cs="Arial"/>
          <w:b/>
          <w:sz w:val="20"/>
          <w:szCs w:val="20"/>
        </w:rPr>
        <w:t xml:space="preserve">številka </w:t>
      </w:r>
      <w:r>
        <w:rPr>
          <w:rFonts w:ascii="Arial" w:hAnsi="Arial" w:cs="Arial"/>
          <w:b/>
          <w:sz w:val="20"/>
          <w:szCs w:val="20"/>
        </w:rPr>
        <w:t>1</w:t>
      </w:r>
      <w:r w:rsidR="00154A2F" w:rsidRPr="00FA72CE">
        <w:rPr>
          <w:rFonts w:ascii="Arial" w:hAnsi="Arial" w:cs="Arial"/>
          <w:b/>
          <w:sz w:val="20"/>
          <w:szCs w:val="20"/>
        </w:rPr>
        <w:t xml:space="preserve"> se priloži kot </w:t>
      </w:r>
      <w:proofErr w:type="spellStart"/>
      <w:r w:rsidR="00154A2F" w:rsidRPr="00FA72CE">
        <w:rPr>
          <w:rFonts w:ascii="Arial" w:hAnsi="Arial" w:cs="Arial"/>
          <w:b/>
          <w:sz w:val="20"/>
          <w:szCs w:val="20"/>
        </w:rPr>
        <w:t>skenogram</w:t>
      </w:r>
      <w:proofErr w:type="spellEnd"/>
      <w:r w:rsidR="00154A2F" w:rsidRPr="00FA72CE">
        <w:rPr>
          <w:rFonts w:ascii="Arial" w:hAnsi="Arial" w:cs="Arial"/>
          <w:b/>
          <w:sz w:val="20"/>
          <w:szCs w:val="20"/>
        </w:rPr>
        <w:t>.</w:t>
      </w:r>
    </w:p>
    <w:p w14:paraId="3781A0B6" w14:textId="77777777" w:rsidR="008E32E9" w:rsidRPr="00707550" w:rsidRDefault="008E32E9">
      <w:pPr>
        <w:rPr>
          <w:rFonts w:ascii="Republika" w:hAnsi="Republika"/>
          <w:sz w:val="20"/>
          <w:szCs w:val="20"/>
        </w:rPr>
      </w:pPr>
    </w:p>
    <w:sectPr w:rsidR="008E32E9" w:rsidRPr="00707550" w:rsidSect="00B057E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4F"/>
    <w:rsid w:val="00030094"/>
    <w:rsid w:val="00053FA9"/>
    <w:rsid w:val="00060A8A"/>
    <w:rsid w:val="00066542"/>
    <w:rsid w:val="00154A2F"/>
    <w:rsid w:val="001634FA"/>
    <w:rsid w:val="001667B3"/>
    <w:rsid w:val="001B7DB6"/>
    <w:rsid w:val="0020534F"/>
    <w:rsid w:val="00270E79"/>
    <w:rsid w:val="00274D5A"/>
    <w:rsid w:val="00276E55"/>
    <w:rsid w:val="002A1B8F"/>
    <w:rsid w:val="002C3D84"/>
    <w:rsid w:val="0032517D"/>
    <w:rsid w:val="003320C0"/>
    <w:rsid w:val="003C27AE"/>
    <w:rsid w:val="00421374"/>
    <w:rsid w:val="004D4950"/>
    <w:rsid w:val="00571AFD"/>
    <w:rsid w:val="00582749"/>
    <w:rsid w:val="006B3B06"/>
    <w:rsid w:val="00707550"/>
    <w:rsid w:val="00711731"/>
    <w:rsid w:val="007212ED"/>
    <w:rsid w:val="008B1FF3"/>
    <w:rsid w:val="008C14C3"/>
    <w:rsid w:val="008E32E9"/>
    <w:rsid w:val="009136D7"/>
    <w:rsid w:val="00984344"/>
    <w:rsid w:val="00A74449"/>
    <w:rsid w:val="00A8493A"/>
    <w:rsid w:val="00B057EC"/>
    <w:rsid w:val="00B74AEA"/>
    <w:rsid w:val="00BD25E1"/>
    <w:rsid w:val="00BE551F"/>
    <w:rsid w:val="00C71B38"/>
    <w:rsid w:val="00C73DE7"/>
    <w:rsid w:val="00CC6092"/>
    <w:rsid w:val="00D16E70"/>
    <w:rsid w:val="00E276C8"/>
    <w:rsid w:val="00E365FD"/>
    <w:rsid w:val="00E63706"/>
    <w:rsid w:val="00E7310D"/>
    <w:rsid w:val="00F841EA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F20BAC"/>
  <w15:chartTrackingRefBased/>
  <w15:docId w15:val="{8B1CD11E-D9CF-45E3-8474-46A80144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27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C73DE7"/>
    <w:rPr>
      <w:color w:val="0563C1"/>
      <w:u w:val="single"/>
    </w:rPr>
  </w:style>
  <w:style w:type="paragraph" w:styleId="Revizija">
    <w:name w:val="Revision"/>
    <w:hidden/>
    <w:uiPriority w:val="99"/>
    <w:semiHidden/>
    <w:rsid w:val="00E276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metija.gov.s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AB797-F4B1-4266-88C0-0EF7536CF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8DFC7-8507-4B28-BF2E-CB6D4D799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D2EE4-EE96-435F-9C76-886C7B98D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5D072-37E3-4E61-A9A6-938D9A1F4E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IRANE AKTIVNOSTI ZA LETO 2011</vt:lpstr>
    </vt:vector>
  </TitlesOfParts>
  <Company>MKGP</Company>
  <LinksUpToDate>false</LinksUpToDate>
  <CharactersWithSpaces>592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RANE AKTIVNOSTI ZA LETO 2011</dc:title>
  <dc:subject/>
  <dc:creator>Ime Priimek</dc:creator>
  <cp:keywords/>
  <cp:lastModifiedBy>Vesna Stradar</cp:lastModifiedBy>
  <cp:revision>2</cp:revision>
  <cp:lastPrinted>2015-07-06T14:55:00Z</cp:lastPrinted>
  <dcterms:created xsi:type="dcterms:W3CDTF">2026-03-17T09:55:00Z</dcterms:created>
  <dcterms:modified xsi:type="dcterms:W3CDTF">2026-03-17T09:55:00Z</dcterms:modified>
</cp:coreProperties>
</file>